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3267E" w:rsidR="008C2200" w:rsidP="008C2200" w:rsidRDefault="00D95A38" w14:paraId="03C46CD9" w14:textId="5E687F7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83267E" w:rsidR="008C2200" w:rsidP="008C2200" w:rsidRDefault="00AF759E" w14:paraId="21907B34" w14:textId="6EAF729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AB20F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:rsidRPr="0083267E" w:rsidR="008C2200" w:rsidP="008C2200" w:rsidRDefault="008C2200" w14:paraId="3ED34079" w14:textId="264090F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Pr="0083267E" w:rsidR="00D95A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AF75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Pr="0083267E" w:rsidR="00D95A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bookmarkEnd w:id="0"/>
    <w:p w:rsidRPr="0083267E"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83267E"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</w:t>
      </w:r>
      <w:bookmarkStart w:name="_GoBack" w:id="1"/>
      <w:bookmarkEnd w:id="1"/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Secundaria</w:t>
      </w:r>
    </w:p>
    <w:p w:rsidRPr="0083267E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3267E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83267E" w:rsidR="008C2200" w:rsidP="008C2200" w:rsidRDefault="00D95A38" w14:paraId="28531803" w14:textId="4AC26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326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Y para finalizar… nuestro proceso técnico</w:t>
      </w:r>
    </w:p>
    <w:p w:rsidRPr="0083267E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06285F" w:rsidP="00D95A38" w:rsidRDefault="0006285F" w14:paraId="6B66BB72" w14:textId="77777777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:rsidRPr="0083267E" w:rsidR="00D95A38" w:rsidP="00D95A38" w:rsidRDefault="008C2200" w14:paraId="2773962C" w14:textId="671A26B4">
      <w:pPr>
        <w:spacing w:after="0" w:line="240" w:lineRule="auto"/>
        <w:jc w:val="both"/>
        <w:rPr>
          <w:rFonts w:ascii="Montserrat" w:hAnsi="Montserrat"/>
          <w:i/>
        </w:rPr>
      </w:pPr>
      <w:r w:rsidRPr="0083267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3267E">
        <w:rPr>
          <w:rStyle w:val="normaltextrun"/>
          <w:rFonts w:ascii="Montserrat" w:hAnsi="Montserrat" w:cs="Segoe UI"/>
          <w:bCs/>
          <w:i/>
        </w:rPr>
        <w:t xml:space="preserve"> </w:t>
      </w:r>
      <w:r w:rsidR="0097037D">
        <w:rPr>
          <w:rFonts w:ascii="Montserrat" w:hAnsi="Montserrat"/>
          <w:i/>
        </w:rPr>
        <w:t>p</w:t>
      </w:r>
      <w:r w:rsidRPr="0083267E" w:rsidR="00D95A38">
        <w:rPr>
          <w:rFonts w:ascii="Montserrat" w:hAnsi="Montserrat"/>
          <w:i/>
        </w:rPr>
        <w:t>lanea y desarrolla un proyecto de innovación técnica.</w:t>
      </w:r>
    </w:p>
    <w:p w:rsidRPr="0083267E" w:rsidR="008C2200" w:rsidP="00D95A38" w:rsidRDefault="008C2200" w14:paraId="4F35134F" w14:textId="2CBAAEC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83267E" w:rsidR="008C2200" w:rsidP="00D95A38" w:rsidRDefault="008C2200" w14:paraId="2B1D0D19" w14:textId="0182D76C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3267E">
        <w:rPr>
          <w:rFonts w:ascii="Montserrat" w:hAnsi="Montserrat"/>
          <w:b/>
          <w:i/>
          <w:color w:val="000000" w:themeColor="text1"/>
        </w:rPr>
        <w:t>Énfasis:</w:t>
      </w:r>
      <w:r w:rsidRPr="0083267E">
        <w:rPr>
          <w:rFonts w:ascii="Montserrat" w:hAnsi="Montserrat"/>
          <w:i/>
          <w:color w:val="000000" w:themeColor="text1"/>
        </w:rPr>
        <w:t xml:space="preserve"> </w:t>
      </w:r>
      <w:r w:rsidR="0097037D">
        <w:rPr>
          <w:rFonts w:ascii="Montserrat" w:hAnsi="Montserrat"/>
          <w:i/>
        </w:rPr>
        <w:t>r</w:t>
      </w:r>
      <w:r w:rsidRPr="0083267E" w:rsidR="00D95A38">
        <w:rPr>
          <w:rFonts w:ascii="Montserrat" w:hAnsi="Montserrat"/>
          <w:i/>
        </w:rPr>
        <w:t>ealizar las acciones finales del proceso técnico requerido por el proyecto de innovación.</w:t>
      </w:r>
    </w:p>
    <w:p w:rsidRPr="0083267E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3267E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3267E"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vamos a aprender?</w:t>
      </w:r>
    </w:p>
    <w:p w:rsidRPr="0083267E" w:rsidR="005A642F" w:rsidP="006863DE" w:rsidRDefault="005A642F" w14:paraId="174812BB" w14:textId="7D92364E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6863DE" w:rsidP="006863DE" w:rsidRDefault="006863DE" w14:paraId="06EA0056" w14:textId="0FDACA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Es importante que, tenga</w:t>
      </w:r>
      <w:r w:rsidRPr="0083267E" w:rsidR="007F2C23">
        <w:rPr>
          <w:rFonts w:ascii="Montserrat" w:hAnsi="Montserrat" w:eastAsia="Arial" w:cs="Arial"/>
        </w:rPr>
        <w:t>s</w:t>
      </w:r>
      <w:r w:rsidRPr="0083267E">
        <w:rPr>
          <w:rFonts w:ascii="Montserrat" w:hAnsi="Montserrat" w:eastAsia="Arial" w:cs="Arial"/>
        </w:rPr>
        <w:t xml:space="preserve"> a la mano </w:t>
      </w:r>
      <w:r w:rsidRPr="0083267E" w:rsidR="007F2C23">
        <w:rPr>
          <w:rFonts w:ascii="Montserrat" w:hAnsi="Montserrat" w:eastAsia="Arial" w:cs="Arial"/>
        </w:rPr>
        <w:t>t</w:t>
      </w:r>
      <w:r w:rsidRPr="0083267E">
        <w:rPr>
          <w:rFonts w:ascii="Montserrat" w:hAnsi="Montserrat" w:eastAsia="Arial" w:cs="Arial"/>
        </w:rPr>
        <w:t>u cuaderno y lápiz o bolígrafo para anotar las ideas principales, preguntas y reflexiones que surjan a partir del tema.</w:t>
      </w:r>
    </w:p>
    <w:p w:rsidRPr="0083267E" w:rsidR="007F2C23" w:rsidP="006863DE" w:rsidRDefault="007F2C23" w14:paraId="579339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6863DE" w:rsidP="006863DE" w:rsidRDefault="006863DE" w14:paraId="5A1B88B4" w14:textId="32B2A3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Además, s</w:t>
      </w:r>
      <w:r w:rsidRPr="0083267E" w:rsidR="007F2C23">
        <w:rPr>
          <w:rFonts w:ascii="Montserrat" w:hAnsi="Montserrat" w:eastAsia="Arial" w:cs="Arial"/>
        </w:rPr>
        <w:t>erá de mucha utilidad que tengas</w:t>
      </w:r>
      <w:r w:rsidRPr="0083267E">
        <w:rPr>
          <w:rFonts w:ascii="Montserrat" w:hAnsi="Montserrat" w:eastAsia="Arial" w:cs="Arial"/>
        </w:rPr>
        <w:t xml:space="preserve"> listo un concentrado con todos los conceptos relacionados con Tecnología que h</w:t>
      </w:r>
      <w:r w:rsidRPr="0083267E" w:rsidR="007F2C23">
        <w:rPr>
          <w:rFonts w:ascii="Montserrat" w:hAnsi="Montserrat" w:eastAsia="Arial" w:cs="Arial"/>
        </w:rPr>
        <w:t>as aprendido</w:t>
      </w:r>
      <w:r w:rsidRPr="0083267E">
        <w:rPr>
          <w:rFonts w:ascii="Montserrat" w:hAnsi="Montserrat" w:eastAsia="Arial" w:cs="Arial"/>
        </w:rPr>
        <w:t xml:space="preserve">. Esto </w:t>
      </w:r>
      <w:r w:rsidRPr="0083267E" w:rsidR="007F2C23">
        <w:rPr>
          <w:rFonts w:ascii="Montserrat" w:hAnsi="Montserrat" w:eastAsia="Arial" w:cs="Arial"/>
        </w:rPr>
        <w:t>te</w:t>
      </w:r>
      <w:r w:rsidRPr="0083267E">
        <w:rPr>
          <w:rFonts w:ascii="Montserrat" w:hAnsi="Montserrat" w:eastAsia="Arial" w:cs="Arial"/>
        </w:rPr>
        <w:t xml:space="preserve"> ayudará a revisarlos constantemente y relacionarlos fácilmente con </w:t>
      </w:r>
      <w:r w:rsidRPr="0083267E" w:rsidR="007F2C23">
        <w:rPr>
          <w:rFonts w:ascii="Montserrat" w:hAnsi="Montserrat" w:eastAsia="Arial" w:cs="Arial"/>
        </w:rPr>
        <w:t>el</w:t>
      </w:r>
      <w:r w:rsidRPr="0083267E">
        <w:rPr>
          <w:rFonts w:ascii="Montserrat" w:hAnsi="Montserrat" w:eastAsia="Arial" w:cs="Arial"/>
        </w:rPr>
        <w:t xml:space="preserve"> proceso técnico. </w:t>
      </w:r>
    </w:p>
    <w:p w:rsidRPr="0083267E" w:rsidR="007F2C23" w:rsidP="006863DE" w:rsidRDefault="007F2C23" w14:paraId="2C3C70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6863DE" w:rsidP="006863DE" w:rsidRDefault="00F60411" w14:paraId="6606D0BB" w14:textId="4E0AD5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Realizarás dos filtros que</w:t>
      </w:r>
      <w:r w:rsidRPr="0083267E" w:rsidR="006863DE">
        <w:rPr>
          <w:rFonts w:ascii="Montserrat" w:hAnsi="Montserrat" w:eastAsia="Arial" w:cs="Arial"/>
        </w:rPr>
        <w:t xml:space="preserve"> faltan, por lo que necesitará</w:t>
      </w:r>
      <w:r w:rsidRPr="0083267E">
        <w:rPr>
          <w:rFonts w:ascii="Montserrat" w:hAnsi="Montserrat" w:eastAsia="Arial" w:cs="Arial"/>
        </w:rPr>
        <w:t>s</w:t>
      </w:r>
      <w:r w:rsidRPr="0083267E" w:rsidR="006863DE">
        <w:rPr>
          <w:rFonts w:ascii="Montserrat" w:hAnsi="Montserrat" w:eastAsia="Arial" w:cs="Arial"/>
        </w:rPr>
        <w:t xml:space="preserve"> diferent</w:t>
      </w:r>
      <w:r w:rsidRPr="0083267E">
        <w:rPr>
          <w:rFonts w:ascii="Montserrat" w:hAnsi="Montserrat" w:eastAsia="Arial" w:cs="Arial"/>
        </w:rPr>
        <w:t>es materiales y medios técnicos.</w:t>
      </w:r>
    </w:p>
    <w:p w:rsidRPr="0083267E" w:rsidR="00F60411" w:rsidP="006863DE" w:rsidRDefault="00F60411" w14:paraId="10BA30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2E03F5" w:rsidP="00671165" w:rsidRDefault="002E03F5" w14:paraId="3A918D3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83267E" w:rsidR="00671165" w:rsidP="00671165" w:rsidRDefault="00671165" w14:paraId="3911904A" w14:textId="38374972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F60411" w:rsidP="00671165" w:rsidRDefault="00F60411" w14:paraId="3C097095" w14:textId="24D21E1B">
      <w:pPr>
        <w:spacing w:after="0" w:line="240" w:lineRule="auto"/>
        <w:jc w:val="both"/>
        <w:rPr>
          <w:rFonts w:ascii="Montserrat" w:hAnsi="Montserrat" w:eastAsia="Arial Unicode MS" w:cs="Arial"/>
        </w:rPr>
      </w:pPr>
      <w:r w:rsidRPr="0083267E">
        <w:rPr>
          <w:rFonts w:ascii="Montserrat" w:hAnsi="Montserrat" w:eastAsia="Arial Unicode MS" w:cs="Arial"/>
        </w:rPr>
        <w:t>Observa el siguiente video.</w:t>
      </w:r>
    </w:p>
    <w:p w:rsidRPr="0083267E" w:rsidR="00F60411" w:rsidP="00671165" w:rsidRDefault="00F60411" w14:paraId="2BD9C6DB" w14:textId="5CAE7941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F60411" w:rsidP="00F60411" w:rsidRDefault="00F60411" w14:paraId="2C6E8735" w14:textId="08C10CE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 Unicode MS" w:cs="Arial"/>
          <w:b/>
        </w:rPr>
      </w:pPr>
      <w:r w:rsidRPr="66F634D6" w:rsidR="66F634D6">
        <w:rPr>
          <w:rFonts w:ascii="Montserrat" w:hAnsi="Montserrat" w:eastAsia="Arial Unicode MS" w:cs="Arial"/>
          <w:b w:val="1"/>
          <w:bCs w:val="1"/>
        </w:rPr>
        <w:t>¿Cómo reducir la pérdida de agua de lluvia?</w:t>
      </w:r>
    </w:p>
    <w:p w:rsidR="66F634D6" w:rsidP="66F634D6" w:rsidRDefault="66F634D6" w14:paraId="6EF9CF9E" w14:textId="3D164E89">
      <w:pPr>
        <w:pStyle w:val="Normal"/>
        <w:spacing w:after="0" w:line="240" w:lineRule="auto"/>
        <w:jc w:val="both"/>
        <w:rPr>
          <w:rFonts w:ascii="Montserrat" w:hAnsi="Montserrat" w:eastAsia="Arial Unicode MS" w:cs="Arial"/>
          <w:b w:val="0"/>
          <w:bCs w:val="0"/>
        </w:rPr>
      </w:pPr>
      <w:r w:rsidRPr="66F634D6" w:rsidR="66F634D6">
        <w:rPr>
          <w:rFonts w:ascii="Montserrat" w:hAnsi="Montserrat" w:eastAsia="Arial Unicode MS" w:cs="Arial"/>
          <w:b w:val="0"/>
          <w:bCs w:val="0"/>
        </w:rPr>
        <w:t>https://youtu.be/15RhH3HNyVA?t=128</w:t>
      </w:r>
    </w:p>
    <w:p w:rsidR="66F634D6" w:rsidP="66F634D6" w:rsidRDefault="66F634D6" w14:paraId="673D6694" w14:textId="2DFE73F2">
      <w:pPr>
        <w:pStyle w:val="Normal"/>
        <w:spacing w:after="0" w:line="240" w:lineRule="auto"/>
        <w:jc w:val="both"/>
        <w:rPr>
          <w:rFonts w:ascii="Montserrat" w:hAnsi="Montserrat" w:eastAsia="Arial Unicode MS" w:cs="Arial"/>
          <w:b w:val="0"/>
          <w:bCs w:val="0"/>
        </w:rPr>
      </w:pPr>
      <w:r w:rsidRPr="66F634D6" w:rsidR="66F634D6">
        <w:rPr>
          <w:rFonts w:ascii="Montserrat" w:hAnsi="Montserrat" w:eastAsia="Arial Unicode MS" w:cs="Arial"/>
          <w:b w:val="0"/>
          <w:bCs w:val="0"/>
        </w:rPr>
        <w:t>Del minuto 2:08 a 2:52</w:t>
      </w:r>
    </w:p>
    <w:p w:rsidR="66F634D6" w:rsidP="66F634D6" w:rsidRDefault="66F634D6" w14:paraId="0A9520AF" w14:textId="0553FCB6">
      <w:pPr>
        <w:pStyle w:val="Normal"/>
        <w:spacing w:after="0" w:line="240" w:lineRule="auto"/>
        <w:jc w:val="both"/>
        <w:rPr>
          <w:rFonts w:ascii="Montserrat" w:hAnsi="Montserrat" w:eastAsia="Arial Unicode MS" w:cs="Arial"/>
          <w:b w:val="1"/>
          <w:bCs w:val="1"/>
        </w:rPr>
      </w:pPr>
    </w:p>
    <w:p w:rsidRPr="0083267E" w:rsidR="00825B55" w:rsidP="00F60411" w:rsidRDefault="00825B55" w14:paraId="411B40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2F319688" w14:textId="628B831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En estas sesiones hemos pensado qué hacer con el agua de lluvia. Por ello, estás dando continuidad al proceso técnico para la construcción del prototipo del captador pluvial.</w:t>
      </w:r>
    </w:p>
    <w:p w:rsidRPr="0083267E" w:rsidR="00F60411" w:rsidP="00F60411" w:rsidRDefault="00F60411" w14:paraId="1D31F3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1C68A4B8" w14:textId="317E2B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Como recordarás, con él se está buscando resolver la necesidad de la estudiante, sus vecinos y su familia, quienes viven en un condominio en el Estado de México y carecen de agua. Sin embargo, esto puede ayudar también a muchas personas de diferentes partes del país donde se tiene escasez de agua. </w:t>
      </w:r>
    </w:p>
    <w:p w:rsidRPr="0083267E" w:rsidR="00F60411" w:rsidP="00F60411" w:rsidRDefault="00F60411" w14:paraId="05C805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E752C4C" w14:textId="2433AF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Por eso este proyecto tecnológico es muy importante y útil. Y lo mejor de todo es que ya prácticamente tienes tu prototipo del captador pluvial. </w:t>
      </w:r>
    </w:p>
    <w:p w:rsidRPr="0083267E" w:rsidR="00F60411" w:rsidP="00F60411" w:rsidRDefault="00F60411" w14:paraId="66C9DA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0B9840E7" w14:textId="6A82727B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La sesión pasada se mencionó que es muy importante que el captador cuente con un sistema de tratamiento del agua o filtrado para mejorar su calidad y poder usarla en muchas actividades. </w:t>
      </w:r>
    </w:p>
    <w:p w:rsidRPr="0083267E" w:rsidR="00F60411" w:rsidP="00F60411" w:rsidRDefault="00F60411" w14:paraId="37FCD4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161F548" w14:textId="1FA851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 por eso construiste el separador de primeras lluvias y el filtro de arenas y gravas.</w:t>
      </w:r>
    </w:p>
    <w:p w:rsidRPr="0083267E" w:rsidR="00F60411" w:rsidP="00F60411" w:rsidRDefault="00F60411" w14:paraId="6DE666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513BB58" w14:textId="340993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Ahora construirás el filtro de tezontle y el filtro pulidor de cartucho. </w:t>
      </w:r>
    </w:p>
    <w:p w:rsidRPr="0083267E" w:rsidR="00F60411" w:rsidP="00F60411" w:rsidRDefault="00F60411" w14:paraId="39A501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7F07BEB" w14:textId="189E25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Sigue poniendo en práctica las acciones estratégicas, instrumentales y de control que normalmente realizas en la asignatura de Tecnología. </w:t>
      </w:r>
    </w:p>
    <w:p w:rsidRPr="0083267E" w:rsidR="00F60411" w:rsidP="00F60411" w:rsidRDefault="00F60411" w14:paraId="47D900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7C23F88" w14:textId="6A063A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¿Puedes identificarlas en todo el proceso técnico que ha llevado a cabo?</w:t>
      </w:r>
    </w:p>
    <w:p w:rsidRPr="0083267E" w:rsidR="00F60411" w:rsidP="00F60411" w:rsidRDefault="00F60411" w14:paraId="059F54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1B11519" w14:textId="1C6A7E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Construye tu filtro de tezontle. Este filtro sirve para eliminar el sabor y color del agua, así como el cloro o mercurio presente.</w:t>
      </w:r>
    </w:p>
    <w:p w:rsidRPr="0083267E" w:rsidR="00F60411" w:rsidP="00F60411" w:rsidRDefault="00F60411" w14:paraId="3C8C2B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71833B7E" w14:textId="10118B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Para construirlo, necesitarás el siguiente material:</w:t>
      </w:r>
    </w:p>
    <w:p w:rsidRPr="0083267E" w:rsidR="00F60411" w:rsidP="00F60411" w:rsidRDefault="00F60411" w14:paraId="0C2882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28E41B1" w14:textId="328D5F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botellas de PET de dos litros como las que utilizas anteriormente.</w:t>
      </w:r>
    </w:p>
    <w:p w:rsidRPr="0083267E" w:rsidR="00F60411" w:rsidP="00F60411" w:rsidRDefault="00F60411" w14:paraId="367AF2F3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1 kg de tezontle de 2 a 3 cm de diámetro.</w:t>
      </w:r>
    </w:p>
    <w:p w:rsidRPr="0083267E" w:rsidR="00F60411" w:rsidP="00F60411" w:rsidRDefault="00F60411" w14:paraId="25C73157" w14:textId="677CBD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1 paquete chico de algodón; puedes usar el de la sesión anterior. </w:t>
      </w:r>
    </w:p>
    <w:p w:rsidRPr="0083267E" w:rsidR="00F60411" w:rsidP="00F60411" w:rsidRDefault="00F60411" w14:paraId="65BCA102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Tubo de PVC sanitario de 1”. </w:t>
      </w:r>
    </w:p>
    <w:p w:rsidRPr="0083267E" w:rsidR="00F60411" w:rsidP="00F60411" w:rsidRDefault="00F60411" w14:paraId="1079B1BB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tuercas unión de PVC sanitario de 1” para un fácil mantenimiento del filtro cuando lo requiera.</w:t>
      </w:r>
    </w:p>
    <w:p w:rsidRPr="0083267E" w:rsidR="00F60411" w:rsidP="00F60411" w:rsidRDefault="00F60411" w14:paraId="27A40AE8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conectores tipo macho de PVC sanitario de 1”.</w:t>
      </w:r>
    </w:p>
    <w:p w:rsidRPr="0083267E" w:rsidR="00F60411" w:rsidP="00F60411" w:rsidRDefault="00F60411" w14:paraId="5B43340E" w14:textId="3D6863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lastRenderedPageBreak/>
        <w:t xml:space="preserve">Medio metro de lija de plomero de 120 para preparar la superficie del PVC que se </w:t>
      </w:r>
      <w:r w:rsidRPr="0083267E" w:rsidR="00703BFE">
        <w:rPr>
          <w:rFonts w:ascii="Montserrat" w:hAnsi="Montserrat" w:eastAsia="Arial" w:cs="Arial"/>
        </w:rPr>
        <w:t>va a</w:t>
      </w:r>
      <w:r w:rsidRPr="0083267E">
        <w:rPr>
          <w:rFonts w:ascii="Montserrat" w:hAnsi="Montserrat" w:eastAsia="Arial" w:cs="Arial"/>
        </w:rPr>
        <w:t xml:space="preserve"> unir. Puedes usar la que te sobró la sesión anterior.</w:t>
      </w:r>
    </w:p>
    <w:p w:rsidRPr="0083267E" w:rsidR="00F60411" w:rsidP="00F60411" w:rsidRDefault="00F60411" w14:paraId="3C30EBC1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Silicón de uso general.</w:t>
      </w:r>
    </w:p>
    <w:p w:rsidRPr="0083267E" w:rsidR="00F60411" w:rsidP="00F60411" w:rsidRDefault="00F60411" w14:paraId="3BD12FD1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, finalmente, pegamento de PVC.</w:t>
      </w:r>
    </w:p>
    <w:p w:rsidRPr="0083267E" w:rsidR="00F60411" w:rsidP="00F60411" w:rsidRDefault="00F60411" w14:paraId="297701C5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1 kg de arena de tezontle </w:t>
      </w:r>
    </w:p>
    <w:p w:rsidR="007A5D76" w:rsidP="00F60411" w:rsidRDefault="007A5D76" w14:paraId="70367C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269856A2" w14:textId="33C38E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Ocuparás lo</w:t>
      </w:r>
      <w:r w:rsidR="00576ECC">
        <w:rPr>
          <w:rFonts w:ascii="Montserrat" w:hAnsi="Montserrat" w:eastAsia="Arial" w:cs="Arial"/>
        </w:rPr>
        <w:t xml:space="preserve"> siguiente</w:t>
      </w:r>
      <w:r w:rsidRPr="0083267E">
        <w:rPr>
          <w:rFonts w:ascii="Montserrat" w:hAnsi="Montserrat" w:eastAsia="Arial" w:cs="Arial"/>
        </w:rPr>
        <w:t>:</w:t>
      </w:r>
    </w:p>
    <w:p w:rsidRPr="0083267E" w:rsidR="00F60411" w:rsidP="00F60411" w:rsidRDefault="00F60411" w14:paraId="738B1F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D405BFE" w14:textId="1C88A5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Navaja, arco con segueta, flexómetro, regla y escuadra, marcador, y tu equipo de seguridad: casco, lentes y guantes de seguridad.</w:t>
      </w:r>
    </w:p>
    <w:p w:rsidRPr="0083267E" w:rsidR="00F60411" w:rsidP="00F60411" w:rsidRDefault="00F60411" w14:paraId="5CB299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766A323C" w14:textId="704F6F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Prepara las botellas que se convertirán en la carcasa de tu filtro.</w:t>
      </w:r>
    </w:p>
    <w:p w:rsidRPr="0083267E" w:rsidR="00F60411" w:rsidP="00F60411" w:rsidRDefault="00F60411" w14:paraId="3C15A5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617F06A" w14:textId="4875A0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a tienes la carcasa del filtro; ahora el material filtrante, iniciando por el algodón, posteriormente la grava de tezontle y finalmente la arena de tezontle.</w:t>
      </w:r>
    </w:p>
    <w:p w:rsidRPr="0083267E" w:rsidR="00F60411" w:rsidP="00F60411" w:rsidRDefault="00F60411" w14:paraId="7D708A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99FEEB4" w14:textId="6D132C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Integra a la tubería de entrada y salida del filtro. </w:t>
      </w:r>
    </w:p>
    <w:p w:rsidRPr="0083267E" w:rsidR="00F60411" w:rsidP="00F60411" w:rsidRDefault="00F60411" w14:paraId="4D6DF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1138D17" w14:textId="0E3143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Coloca las tuercas unión que permitirán darle mantenimiento a este filtro.</w:t>
      </w:r>
    </w:p>
    <w:p w:rsidRPr="0083267E" w:rsidR="00F60411" w:rsidP="00F60411" w:rsidRDefault="00F60411" w14:paraId="12F6E8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66D2D44" w14:textId="09B399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Ahora realiza el filtro pulidor de cartucho.</w:t>
      </w:r>
    </w:p>
    <w:p w:rsidRPr="0083267E" w:rsidR="00F60411" w:rsidP="00F60411" w:rsidRDefault="00F60411" w14:paraId="00EB63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156E4E7D" w14:textId="4A0D72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Este filtro atrapa las partículas de menor tamaño de hasta 5 micras, es decir, más pequeñas que un cabello humano. </w:t>
      </w:r>
    </w:p>
    <w:p w:rsidRPr="0083267E" w:rsidR="00FE53E8" w:rsidP="00F60411" w:rsidRDefault="00FE53E8" w14:paraId="161946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196918BD" w14:textId="3987A1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Los siguientes</w:t>
      </w:r>
      <w:r w:rsidRPr="0083267E" w:rsidR="00F60411">
        <w:rPr>
          <w:rFonts w:ascii="Montserrat" w:hAnsi="Montserrat" w:eastAsia="Arial" w:cs="Arial"/>
        </w:rPr>
        <w:t xml:space="preserve"> materiales y medios técnicos </w:t>
      </w:r>
      <w:r w:rsidRPr="0083267E">
        <w:rPr>
          <w:rFonts w:ascii="Montserrat" w:hAnsi="Montserrat" w:eastAsia="Arial" w:cs="Arial"/>
        </w:rPr>
        <w:t xml:space="preserve">que </w:t>
      </w:r>
      <w:r w:rsidRPr="0083267E" w:rsidR="00F60411">
        <w:rPr>
          <w:rFonts w:ascii="Montserrat" w:hAnsi="Montserrat" w:eastAsia="Arial" w:cs="Arial"/>
        </w:rPr>
        <w:t>ocupar</w:t>
      </w:r>
      <w:r w:rsidRPr="0083267E">
        <w:rPr>
          <w:rFonts w:ascii="Montserrat" w:hAnsi="Montserrat" w:eastAsia="Arial" w:cs="Arial"/>
        </w:rPr>
        <w:t>ás</w:t>
      </w:r>
      <w:r w:rsidRPr="0083267E" w:rsidR="00F60411">
        <w:rPr>
          <w:rFonts w:ascii="Montserrat" w:hAnsi="Montserrat" w:eastAsia="Arial" w:cs="Arial"/>
        </w:rPr>
        <w:t xml:space="preserve"> para la fab</w:t>
      </w:r>
      <w:r w:rsidRPr="0083267E">
        <w:rPr>
          <w:rFonts w:ascii="Montserrat" w:hAnsi="Montserrat" w:eastAsia="Arial" w:cs="Arial"/>
        </w:rPr>
        <w:t>ricación de este último filtro son:</w:t>
      </w:r>
    </w:p>
    <w:p w:rsidRPr="0083267E" w:rsidR="00F60411" w:rsidP="00F60411" w:rsidRDefault="00F60411" w14:paraId="01D4197F" w14:textId="2299CCD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0E2C021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1 </w:t>
      </w:r>
      <w:proofErr w:type="spellStart"/>
      <w:r w:rsidRPr="0083267E">
        <w:rPr>
          <w:rFonts w:ascii="Montserrat" w:hAnsi="Montserrat" w:eastAsia="Arial" w:cs="Arial"/>
        </w:rPr>
        <w:t>portafiltro</w:t>
      </w:r>
      <w:proofErr w:type="spellEnd"/>
    </w:p>
    <w:p w:rsidRPr="0083267E" w:rsidR="00F60411" w:rsidP="00F60411" w:rsidRDefault="00F60411" w14:paraId="55F18529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1 filtro de cartucho pulidor de 5 micras</w:t>
      </w:r>
    </w:p>
    <w:p w:rsidRPr="0083267E" w:rsidR="00F60411" w:rsidP="00F60411" w:rsidRDefault="00F60411" w14:paraId="2D8E5834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Tubo de PVC sanitario de 1” y ½”</w:t>
      </w:r>
    </w:p>
    <w:p w:rsidRPr="0083267E" w:rsidR="00F60411" w:rsidP="00F60411" w:rsidRDefault="00F60411" w14:paraId="48DA825B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tuercas unión de PVC sanitario de 1” para un fácil mantenimiento del filtro cuando lo requiera</w:t>
      </w:r>
    </w:p>
    <w:p w:rsidRPr="0083267E" w:rsidR="00F60411" w:rsidP="00F60411" w:rsidRDefault="00F60411" w14:paraId="01C7B122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conectores tipo macho de PVC de 1/2”</w:t>
      </w:r>
    </w:p>
    <w:p w:rsidRPr="0083267E" w:rsidR="00F60411" w:rsidP="00F60411" w:rsidRDefault="00F60411" w14:paraId="64E3112F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 reducciones de 1” a ½” de PVC</w:t>
      </w:r>
    </w:p>
    <w:p w:rsidRPr="0083267E" w:rsidR="00F60411" w:rsidP="00F60411" w:rsidRDefault="00F60411" w14:paraId="76171BE1" w14:textId="250776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Medio metro de lija de plomero de 120 para preparar la superficie del PVC que se </w:t>
      </w:r>
      <w:r w:rsidRPr="0083267E" w:rsidR="00703BFE">
        <w:rPr>
          <w:rFonts w:ascii="Montserrat" w:hAnsi="Montserrat" w:eastAsia="Arial" w:cs="Arial"/>
        </w:rPr>
        <w:t>va a</w:t>
      </w:r>
      <w:r w:rsidRPr="0083267E">
        <w:rPr>
          <w:rFonts w:ascii="Montserrat" w:hAnsi="Montserrat" w:eastAsia="Arial" w:cs="Arial"/>
        </w:rPr>
        <w:t xml:space="preserve"> unir</w:t>
      </w:r>
    </w:p>
    <w:p w:rsidRPr="0083267E" w:rsidR="00F60411" w:rsidP="00F60411" w:rsidRDefault="00F60411" w14:paraId="6F95757B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Silicón de uso general</w:t>
      </w:r>
    </w:p>
    <w:p w:rsidRPr="0083267E" w:rsidR="00F60411" w:rsidP="00F60411" w:rsidRDefault="00F60411" w14:paraId="53C8DB81" w14:textId="234E9D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, finalmente, pegamento de PVC</w:t>
      </w:r>
    </w:p>
    <w:p w:rsidRPr="0083267E" w:rsidR="00FE53E8" w:rsidP="00FE53E8" w:rsidRDefault="00FE53E8" w14:paraId="19FC55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642DAB7" w14:textId="0C403C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Recuerd</w:t>
      </w:r>
      <w:r w:rsidRPr="0083267E" w:rsidR="00FE53E8">
        <w:rPr>
          <w:rFonts w:ascii="Montserrat" w:hAnsi="Montserrat" w:eastAsia="Arial" w:cs="Arial"/>
        </w:rPr>
        <w:t>a</w:t>
      </w:r>
      <w:r w:rsidRPr="0083267E">
        <w:rPr>
          <w:rFonts w:ascii="Montserrat" w:hAnsi="Montserrat" w:eastAsia="Arial" w:cs="Arial"/>
        </w:rPr>
        <w:t xml:space="preserve"> que lo ideal es utilizar el material sobrante de las sesiones anteriores.</w:t>
      </w:r>
    </w:p>
    <w:p w:rsidRPr="0083267E" w:rsidR="00FE53E8" w:rsidP="00F60411" w:rsidRDefault="00FE53E8" w14:paraId="73D405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0E2BF7DD" w14:textId="5949630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L</w:t>
      </w:r>
      <w:r w:rsidRPr="0083267E" w:rsidR="00F60411">
        <w:rPr>
          <w:rFonts w:ascii="Montserrat" w:hAnsi="Montserrat" w:eastAsia="Arial" w:cs="Arial"/>
        </w:rPr>
        <w:t>os medios técnicos que necesitas son los mismos que ocupa</w:t>
      </w:r>
      <w:r w:rsidRPr="0083267E">
        <w:rPr>
          <w:rFonts w:ascii="Montserrat" w:hAnsi="Montserrat" w:eastAsia="Arial" w:cs="Arial"/>
        </w:rPr>
        <w:t>ste para el filtro anterior:</w:t>
      </w:r>
    </w:p>
    <w:p w:rsidRPr="0083267E" w:rsidR="00FE53E8" w:rsidP="00F60411" w:rsidRDefault="00FE53E8" w14:paraId="6F67ED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7D07EF9" w14:textId="7E693B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Navaja, arco con segueta, flexómetro,</w:t>
      </w:r>
      <w:r w:rsidRPr="0083267E" w:rsidR="00FE53E8">
        <w:rPr>
          <w:rFonts w:ascii="Montserrat" w:hAnsi="Montserrat" w:eastAsia="Arial" w:cs="Arial"/>
        </w:rPr>
        <w:t xml:space="preserve"> regla y escuadra, marcador, y tu</w:t>
      </w:r>
      <w:r w:rsidRPr="0083267E">
        <w:rPr>
          <w:rFonts w:ascii="Montserrat" w:hAnsi="Montserrat" w:eastAsia="Arial" w:cs="Arial"/>
        </w:rPr>
        <w:t xml:space="preserve"> equipo de seguridad.</w:t>
      </w:r>
    </w:p>
    <w:p w:rsidRPr="0083267E" w:rsidR="00F60411" w:rsidP="00F60411" w:rsidRDefault="00F60411" w14:paraId="24A3FE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0FE0671" w14:textId="36E7BB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a que t</w:t>
      </w:r>
      <w:r w:rsidRPr="0083267E" w:rsidR="00FE53E8">
        <w:rPr>
          <w:rFonts w:ascii="Montserrat" w:hAnsi="Montserrat" w:eastAsia="Arial" w:cs="Arial"/>
        </w:rPr>
        <w:t>ienes tu</w:t>
      </w:r>
      <w:r w:rsidRPr="0083267E">
        <w:rPr>
          <w:rFonts w:ascii="Montserrat" w:hAnsi="Montserrat" w:eastAsia="Arial" w:cs="Arial"/>
        </w:rPr>
        <w:t xml:space="preserve"> </w:t>
      </w:r>
      <w:proofErr w:type="spellStart"/>
      <w:r w:rsidRPr="0083267E">
        <w:rPr>
          <w:rFonts w:ascii="Montserrat" w:hAnsi="Montserrat" w:eastAsia="Arial" w:cs="Arial"/>
        </w:rPr>
        <w:t>portafiltro</w:t>
      </w:r>
      <w:proofErr w:type="spellEnd"/>
      <w:r w:rsidRPr="0083267E">
        <w:rPr>
          <w:rFonts w:ascii="Montserrat" w:hAnsi="Montserrat" w:eastAsia="Arial" w:cs="Arial"/>
        </w:rPr>
        <w:t>,</w:t>
      </w:r>
      <w:r w:rsidRPr="0083267E" w:rsidR="00FE53E8">
        <w:rPr>
          <w:rFonts w:ascii="Montserrat" w:hAnsi="Montserrat" w:eastAsia="Arial" w:cs="Arial"/>
        </w:rPr>
        <w:t xml:space="preserve"> agrega</w:t>
      </w:r>
      <w:r w:rsidRPr="0083267E">
        <w:rPr>
          <w:rFonts w:ascii="Montserrat" w:hAnsi="Montserrat" w:eastAsia="Arial" w:cs="Arial"/>
        </w:rPr>
        <w:t xml:space="preserve"> el cartucho pulido.</w:t>
      </w:r>
    </w:p>
    <w:p w:rsidRPr="0083267E" w:rsidR="00FE53E8" w:rsidP="00F60411" w:rsidRDefault="00FE53E8" w14:paraId="4DE5B9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1FAFC250" w14:textId="32759D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I</w:t>
      </w:r>
      <w:r w:rsidRPr="0083267E" w:rsidR="00F60411">
        <w:rPr>
          <w:rFonts w:ascii="Montserrat" w:hAnsi="Montserrat" w:eastAsia="Arial" w:cs="Arial"/>
        </w:rPr>
        <w:t>ntegra</w:t>
      </w:r>
      <w:r w:rsidRPr="0083267E">
        <w:rPr>
          <w:rFonts w:ascii="Montserrat" w:hAnsi="Montserrat" w:eastAsia="Arial" w:cs="Arial"/>
        </w:rPr>
        <w:t xml:space="preserve"> a</w:t>
      </w:r>
      <w:r w:rsidRPr="0083267E" w:rsidR="00F60411">
        <w:rPr>
          <w:rFonts w:ascii="Montserrat" w:hAnsi="Montserrat" w:eastAsia="Arial" w:cs="Arial"/>
        </w:rPr>
        <w:t xml:space="preserve"> la tubería de entrada y salida de </w:t>
      </w:r>
      <w:r w:rsidRPr="0083267E">
        <w:rPr>
          <w:rFonts w:ascii="Montserrat" w:hAnsi="Montserrat" w:eastAsia="Arial" w:cs="Arial"/>
        </w:rPr>
        <w:t>tu</w:t>
      </w:r>
      <w:r w:rsidRPr="0083267E" w:rsidR="00F60411">
        <w:rPr>
          <w:rFonts w:ascii="Montserrat" w:hAnsi="Montserrat" w:eastAsia="Arial" w:cs="Arial"/>
        </w:rPr>
        <w:t xml:space="preserve"> filtro. </w:t>
      </w:r>
    </w:p>
    <w:p w:rsidRPr="0083267E" w:rsidR="00FE53E8" w:rsidP="00F60411" w:rsidRDefault="00FE53E8" w14:paraId="4F9D578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1D7AF980" w14:textId="192115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C</w:t>
      </w:r>
      <w:r w:rsidRPr="0083267E" w:rsidR="00F60411">
        <w:rPr>
          <w:rFonts w:ascii="Montserrat" w:hAnsi="Montserrat" w:eastAsia="Arial" w:cs="Arial"/>
        </w:rPr>
        <w:t>oloca</w:t>
      </w:r>
      <w:r w:rsidRPr="0083267E">
        <w:rPr>
          <w:rFonts w:ascii="Montserrat" w:hAnsi="Montserrat" w:eastAsia="Arial" w:cs="Arial"/>
        </w:rPr>
        <w:t xml:space="preserve"> las tuercas unión que te</w:t>
      </w:r>
      <w:r w:rsidRPr="0083267E" w:rsidR="00F60411">
        <w:rPr>
          <w:rFonts w:ascii="Montserrat" w:hAnsi="Montserrat" w:eastAsia="Arial" w:cs="Arial"/>
        </w:rPr>
        <w:t xml:space="preserve"> brindarán la posibilidad de d</w:t>
      </w:r>
      <w:r w:rsidRPr="0083267E">
        <w:rPr>
          <w:rFonts w:ascii="Montserrat" w:hAnsi="Montserrat" w:eastAsia="Arial" w:cs="Arial"/>
        </w:rPr>
        <w:t>ar mantenimiento a este filtro.</w:t>
      </w:r>
    </w:p>
    <w:p w:rsidRPr="0083267E" w:rsidR="00FE53E8" w:rsidP="00F60411" w:rsidRDefault="00FE53E8" w14:paraId="254A1F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61A8E239" w14:textId="10BFB8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a tienes</w:t>
      </w:r>
      <w:r w:rsidRPr="0083267E" w:rsidR="00F60411">
        <w:rPr>
          <w:rFonts w:ascii="Montserrat" w:hAnsi="Montserrat" w:eastAsia="Arial" w:cs="Arial"/>
        </w:rPr>
        <w:t xml:space="preserve"> completo </w:t>
      </w:r>
      <w:r w:rsidRPr="0083267E">
        <w:rPr>
          <w:rFonts w:ascii="Montserrat" w:hAnsi="Montserrat" w:eastAsia="Arial" w:cs="Arial"/>
        </w:rPr>
        <w:t>el</w:t>
      </w:r>
      <w:r w:rsidRPr="0083267E" w:rsidR="00F60411">
        <w:rPr>
          <w:rFonts w:ascii="Montserrat" w:hAnsi="Montserrat" w:eastAsia="Arial" w:cs="Arial"/>
        </w:rPr>
        <w:t xml:space="preserve"> sistema de filtra</w:t>
      </w:r>
      <w:r w:rsidRPr="0083267E">
        <w:rPr>
          <w:rFonts w:ascii="Montserrat" w:hAnsi="Montserrat" w:eastAsia="Arial" w:cs="Arial"/>
        </w:rPr>
        <w:t>do, el cual está integrado por:</w:t>
      </w:r>
    </w:p>
    <w:p w:rsidRPr="0083267E" w:rsidR="00FE53E8" w:rsidP="00F60411" w:rsidRDefault="00FE53E8" w14:paraId="26219A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191B93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1.- Separador de primeras lluvias</w:t>
      </w:r>
    </w:p>
    <w:p w:rsidRPr="0083267E" w:rsidR="00F60411" w:rsidP="00F60411" w:rsidRDefault="00F60411" w14:paraId="51F8F5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2.- Filtro de arenas y gravas</w:t>
      </w:r>
    </w:p>
    <w:p w:rsidRPr="0083267E" w:rsidR="00F60411" w:rsidP="00F60411" w:rsidRDefault="00F60411" w14:paraId="56F592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3.- Filtro de tezontle</w:t>
      </w:r>
    </w:p>
    <w:p w:rsidRPr="0083267E" w:rsidR="00F60411" w:rsidP="00F60411" w:rsidRDefault="00F60411" w14:paraId="260A38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4.- Filtro pulidor</w:t>
      </w:r>
    </w:p>
    <w:p w:rsidRPr="0083267E" w:rsidR="00FE53E8" w:rsidP="00F60411" w:rsidRDefault="00FE53E8" w14:paraId="757A1E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474A22AF" w14:textId="124A61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A</w:t>
      </w:r>
      <w:r w:rsidRPr="0083267E" w:rsidR="00F60411">
        <w:rPr>
          <w:rFonts w:ascii="Montserrat" w:hAnsi="Montserrat" w:eastAsia="Arial" w:cs="Arial"/>
        </w:rPr>
        <w:t>hora que ya t</w:t>
      </w:r>
      <w:r w:rsidRPr="0083267E">
        <w:rPr>
          <w:rFonts w:ascii="Montserrat" w:hAnsi="Montserrat" w:eastAsia="Arial" w:cs="Arial"/>
        </w:rPr>
        <w:t>ienes completo el</w:t>
      </w:r>
      <w:r w:rsidRPr="0083267E" w:rsidR="00F60411">
        <w:rPr>
          <w:rFonts w:ascii="Montserrat" w:hAnsi="Montserrat" w:eastAsia="Arial" w:cs="Arial"/>
        </w:rPr>
        <w:t xml:space="preserve"> captador pluvial, </w:t>
      </w:r>
      <w:r w:rsidRPr="0083267E">
        <w:rPr>
          <w:rFonts w:ascii="Montserrat" w:hAnsi="Montserrat" w:eastAsia="Arial" w:cs="Arial"/>
        </w:rPr>
        <w:t>revisa</w:t>
      </w:r>
      <w:r w:rsidRPr="0083267E" w:rsidR="00F60411">
        <w:rPr>
          <w:rFonts w:ascii="Montserrat" w:hAnsi="Montserrat" w:eastAsia="Arial" w:cs="Arial"/>
        </w:rPr>
        <w:t xml:space="preserve"> cada una</w:t>
      </w:r>
      <w:r w:rsidRPr="0083267E">
        <w:rPr>
          <w:rFonts w:ascii="Montserrat" w:hAnsi="Montserrat" w:eastAsia="Arial" w:cs="Arial"/>
        </w:rPr>
        <w:t xml:space="preserve"> de las partes que lo integran.</w:t>
      </w:r>
    </w:p>
    <w:p w:rsidRPr="0083267E" w:rsidR="00FE53E8" w:rsidP="00F60411" w:rsidRDefault="00FE53E8" w14:paraId="022C08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13BAB56B" w14:textId="765E9BF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Primero que nada, partes</w:t>
      </w:r>
      <w:r w:rsidRPr="0083267E" w:rsidR="00F60411">
        <w:rPr>
          <w:rFonts w:ascii="Montserrat" w:hAnsi="Montserrat" w:eastAsia="Arial" w:cs="Arial"/>
        </w:rPr>
        <w:t xml:space="preserve"> de</w:t>
      </w:r>
      <w:r w:rsidRPr="0083267E">
        <w:rPr>
          <w:rFonts w:ascii="Montserrat" w:hAnsi="Montserrat" w:eastAsia="Arial" w:cs="Arial"/>
        </w:rPr>
        <w:t>l techo</w:t>
      </w:r>
      <w:r w:rsidRPr="0083267E" w:rsidR="00F60411">
        <w:rPr>
          <w:rFonts w:ascii="Montserrat" w:hAnsi="Montserrat" w:eastAsia="Arial" w:cs="Arial"/>
        </w:rPr>
        <w:t>, que será el medio de captación de agua. Entre mayor sea la superficie de éste, mayor cantidad de agua podr</w:t>
      </w:r>
      <w:r w:rsidRPr="0083267E">
        <w:rPr>
          <w:rFonts w:ascii="Montserrat" w:hAnsi="Montserrat" w:eastAsia="Arial" w:cs="Arial"/>
        </w:rPr>
        <w:t>ás</w:t>
      </w:r>
      <w:r w:rsidRPr="0083267E" w:rsidR="00F60411">
        <w:rPr>
          <w:rFonts w:ascii="Montserrat" w:hAnsi="Montserrat" w:eastAsia="Arial" w:cs="Arial"/>
        </w:rPr>
        <w:t xml:space="preserve"> recuperar. </w:t>
      </w:r>
    </w:p>
    <w:p w:rsidRPr="0083267E" w:rsidR="00FE53E8" w:rsidP="00F60411" w:rsidRDefault="00FE53E8" w14:paraId="37D759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1A12E0D7" w14:textId="6DA4F7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Por eso es importante verificar hacia dónde está la caída de agua, apoyándo</w:t>
      </w:r>
      <w:r w:rsidRPr="0083267E" w:rsidR="00FE53E8">
        <w:rPr>
          <w:rFonts w:ascii="Montserrat" w:hAnsi="Montserrat" w:eastAsia="Arial" w:cs="Arial"/>
        </w:rPr>
        <w:t>te</w:t>
      </w:r>
      <w:r w:rsidRPr="0083267E">
        <w:rPr>
          <w:rFonts w:ascii="Montserrat" w:hAnsi="Montserrat" w:eastAsia="Arial" w:cs="Arial"/>
        </w:rPr>
        <w:t xml:space="preserve"> de un nivel de burbuja o la prueba de la canica que </w:t>
      </w:r>
      <w:r w:rsidRPr="0083267E" w:rsidR="00FE53E8">
        <w:rPr>
          <w:rFonts w:ascii="Montserrat" w:hAnsi="Montserrat" w:eastAsia="Arial" w:cs="Arial"/>
        </w:rPr>
        <w:t>observaste</w:t>
      </w:r>
      <w:r w:rsidRPr="0083267E">
        <w:rPr>
          <w:rFonts w:ascii="Montserrat" w:hAnsi="Montserrat" w:eastAsia="Arial" w:cs="Arial"/>
        </w:rPr>
        <w:t xml:space="preserve"> hace un par de sesiones. </w:t>
      </w:r>
    </w:p>
    <w:p w:rsidRPr="0083267E" w:rsidR="00FE53E8" w:rsidP="00F60411" w:rsidRDefault="00FE53E8" w14:paraId="203BB7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1486129" w14:textId="5A4E3E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Entre mayor grado de inclinación tenga, mayor v</w:t>
      </w:r>
      <w:r w:rsidRPr="0083267E" w:rsidR="00FE53E8">
        <w:rPr>
          <w:rFonts w:ascii="Montserrat" w:hAnsi="Montserrat" w:eastAsia="Arial" w:cs="Arial"/>
        </w:rPr>
        <w:t>elocidad de flujo de agua tendrás</w:t>
      </w:r>
      <w:r w:rsidRPr="0083267E">
        <w:rPr>
          <w:rFonts w:ascii="Montserrat" w:hAnsi="Montserrat" w:eastAsia="Arial" w:cs="Arial"/>
        </w:rPr>
        <w:t xml:space="preserve"> en </w:t>
      </w:r>
      <w:r w:rsidRPr="0083267E" w:rsidR="00FE53E8">
        <w:rPr>
          <w:rFonts w:ascii="Montserrat" w:hAnsi="Montserrat" w:eastAsia="Arial" w:cs="Arial"/>
        </w:rPr>
        <w:t>tu</w:t>
      </w:r>
      <w:r w:rsidRPr="0083267E">
        <w:rPr>
          <w:rFonts w:ascii="Montserrat" w:hAnsi="Montserrat" w:eastAsia="Arial" w:cs="Arial"/>
        </w:rPr>
        <w:t xml:space="preserve"> sistema de captación. </w:t>
      </w:r>
    </w:p>
    <w:p w:rsidRPr="0083267E" w:rsidR="00FE53E8" w:rsidP="00F60411" w:rsidRDefault="00FE53E8" w14:paraId="126004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E53E8" w14:paraId="73C7065F" w14:textId="29B53B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Y</w:t>
      </w:r>
      <w:r w:rsidRPr="0083267E" w:rsidR="00F60411">
        <w:rPr>
          <w:rFonts w:ascii="Montserrat" w:hAnsi="Montserrat" w:eastAsia="Arial" w:cs="Arial"/>
        </w:rPr>
        <w:t>a que t</w:t>
      </w:r>
      <w:r w:rsidRPr="0083267E">
        <w:rPr>
          <w:rFonts w:ascii="Montserrat" w:hAnsi="Montserrat" w:eastAsia="Arial" w:cs="Arial"/>
        </w:rPr>
        <w:t xml:space="preserve">ienes </w:t>
      </w:r>
      <w:r w:rsidRPr="0083267E" w:rsidR="00F60411">
        <w:rPr>
          <w:rFonts w:ascii="Montserrat" w:hAnsi="Montserrat" w:eastAsia="Arial" w:cs="Arial"/>
        </w:rPr>
        <w:t>ubicada la caída de agua, coloca</w:t>
      </w:r>
      <w:r w:rsidRPr="0083267E">
        <w:rPr>
          <w:rFonts w:ascii="Montserrat" w:hAnsi="Montserrat" w:eastAsia="Arial" w:cs="Arial"/>
        </w:rPr>
        <w:t xml:space="preserve"> la</w:t>
      </w:r>
      <w:r w:rsidRPr="0083267E" w:rsidR="00F60411">
        <w:rPr>
          <w:rFonts w:ascii="Montserrat" w:hAnsi="Montserrat" w:eastAsia="Arial" w:cs="Arial"/>
        </w:rPr>
        <w:t xml:space="preserve"> canaleta o tubería principal, la cual es importante que lleve cierto grado de inclinación para permitir la caída de agua. </w:t>
      </w:r>
    </w:p>
    <w:p w:rsidRPr="0083267E" w:rsidR="00FE53E8" w:rsidP="00F60411" w:rsidRDefault="00FE53E8" w14:paraId="4CE01B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CD5409D" w14:textId="1DA555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Después, con un codo de 90 grados, bajas la tubería de forma vertical, llegando a </w:t>
      </w:r>
      <w:r w:rsidRPr="0083267E" w:rsidR="00FE53E8">
        <w:rPr>
          <w:rFonts w:ascii="Montserrat" w:hAnsi="Montserrat" w:eastAsia="Arial" w:cs="Arial"/>
        </w:rPr>
        <w:t>tu</w:t>
      </w:r>
      <w:r w:rsidRPr="0083267E">
        <w:rPr>
          <w:rFonts w:ascii="Montserrat" w:hAnsi="Montserrat" w:eastAsia="Arial" w:cs="Arial"/>
        </w:rPr>
        <w:t xml:space="preserve"> primer filtro de primeras lluvias, el cual permite separar las hojas y desechos sólidos presentes en la corriente de primeras lluvias.</w:t>
      </w:r>
    </w:p>
    <w:p w:rsidRPr="0083267E" w:rsidR="00FE53E8" w:rsidP="00F60411" w:rsidRDefault="00FE53E8" w14:paraId="16A385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10CA647" w14:textId="489BD2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Posteriormente, colocas el filtro de arenas y gravas para que atrape las partículas de mayor tamaño suspendidas en el agua. </w:t>
      </w:r>
    </w:p>
    <w:p w:rsidRPr="0083267E" w:rsidR="00FE53E8" w:rsidP="00F60411" w:rsidRDefault="00FE53E8" w14:paraId="0152EA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6978AE8" w14:textId="4E2517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Después ensamblas el filtro de tezontle, el cual permite eliminar el olor, color y sabor presentes en el agua. </w:t>
      </w:r>
    </w:p>
    <w:p w:rsidRPr="0083267E" w:rsidR="000D0865" w:rsidP="00F60411" w:rsidRDefault="000D0865" w14:paraId="5B6EBA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044DBB8" w14:textId="330B815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lastRenderedPageBreak/>
        <w:t xml:space="preserve">Finalmente, colocamos el filtro pulidor, el cual elimina las partículas más pequeñas que pudieran estar presentes en el agua, es decir, tamaños de hasta 5 micras. </w:t>
      </w:r>
    </w:p>
    <w:p w:rsidRPr="0083267E" w:rsidR="000D0865" w:rsidP="00F60411" w:rsidRDefault="000D0865" w14:paraId="5356A2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9669CB4" w14:textId="41E398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Después de los filtros, es necesario colocar un depósito de aguas pluviales para que se acumule toda el agua filtrada. </w:t>
      </w:r>
    </w:p>
    <w:p w:rsidRPr="0083267E" w:rsidR="000D0865" w:rsidP="00F60411" w:rsidRDefault="000D0865" w14:paraId="236E9B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0096805C" w14:textId="3D98A1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Ya desde este punto, se puede enviar a un tinaco con la ayuda de una bomba hidráulica para que el agua sea utilizada en los diferentes servicios del inmueble. </w:t>
      </w:r>
    </w:p>
    <w:p w:rsidRPr="0083267E" w:rsidR="000D0865" w:rsidP="00F60411" w:rsidRDefault="000D0865" w14:paraId="13CF29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0D0865" w14:paraId="7212358E" w14:textId="376D7F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La bomba que u</w:t>
      </w:r>
      <w:r w:rsidRPr="0083267E" w:rsidR="00F60411">
        <w:rPr>
          <w:rFonts w:ascii="Montserrat" w:hAnsi="Montserrat" w:eastAsia="Arial" w:cs="Arial"/>
        </w:rPr>
        <w:t>tilizar</w:t>
      </w:r>
      <w:r w:rsidRPr="0083267E">
        <w:rPr>
          <w:rFonts w:ascii="Montserrat" w:hAnsi="Montserrat" w:eastAsia="Arial" w:cs="Arial"/>
        </w:rPr>
        <w:t>ás</w:t>
      </w:r>
      <w:r w:rsidRPr="0083267E" w:rsidR="00F60411">
        <w:rPr>
          <w:rFonts w:ascii="Montserrat" w:hAnsi="Montserrat" w:eastAsia="Arial" w:cs="Arial"/>
        </w:rPr>
        <w:t xml:space="preserve"> para </w:t>
      </w:r>
      <w:r w:rsidRPr="0083267E">
        <w:rPr>
          <w:rFonts w:ascii="Montserrat" w:hAnsi="Montserrat" w:eastAsia="Arial" w:cs="Arial"/>
        </w:rPr>
        <w:t>el</w:t>
      </w:r>
      <w:r w:rsidRPr="0083267E" w:rsidR="00F60411">
        <w:rPr>
          <w:rFonts w:ascii="Montserrat" w:hAnsi="Montserrat" w:eastAsia="Arial" w:cs="Arial"/>
        </w:rPr>
        <w:t xml:space="preserve"> prototipo es de un despachador de agua con potencia de 1.5 litros por minuto y 4 watts.</w:t>
      </w:r>
    </w:p>
    <w:p w:rsidRPr="0083267E" w:rsidR="00F60411" w:rsidP="00F60411" w:rsidRDefault="00F60411" w14:paraId="3F9D8E4C" w14:textId="27C76E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Esta pequeña bomba la usar</w:t>
      </w:r>
      <w:r w:rsidRPr="0083267E" w:rsidR="000D0865">
        <w:rPr>
          <w:rFonts w:ascii="Montserrat" w:hAnsi="Montserrat" w:eastAsia="Arial" w:cs="Arial"/>
        </w:rPr>
        <w:t>ás</w:t>
      </w:r>
      <w:r w:rsidRPr="0083267E">
        <w:rPr>
          <w:rFonts w:ascii="Montserrat" w:hAnsi="Montserrat" w:eastAsia="Arial" w:cs="Arial"/>
        </w:rPr>
        <w:t>, ya qu</w:t>
      </w:r>
      <w:r w:rsidRPr="0083267E" w:rsidR="000D0865">
        <w:rPr>
          <w:rFonts w:ascii="Montserrat" w:hAnsi="Montserrat" w:eastAsia="Arial" w:cs="Arial"/>
        </w:rPr>
        <w:t xml:space="preserve">e es de baterías recargables y </w:t>
      </w:r>
      <w:r w:rsidRPr="0083267E">
        <w:rPr>
          <w:rFonts w:ascii="Montserrat" w:hAnsi="Montserrat" w:eastAsia="Arial" w:cs="Arial"/>
        </w:rPr>
        <w:t xml:space="preserve">ayuda a que no dependas del servicio de luz en </w:t>
      </w:r>
      <w:r w:rsidRPr="0083267E" w:rsidR="000D0865">
        <w:rPr>
          <w:rFonts w:ascii="Montserrat" w:hAnsi="Montserrat" w:eastAsia="Arial" w:cs="Arial"/>
        </w:rPr>
        <w:t>las</w:t>
      </w:r>
      <w:r w:rsidRPr="0083267E">
        <w:rPr>
          <w:rFonts w:ascii="Montserrat" w:hAnsi="Montserrat" w:eastAsia="Arial" w:cs="Arial"/>
        </w:rPr>
        <w:t xml:space="preserve"> casas.</w:t>
      </w:r>
    </w:p>
    <w:p w:rsidRPr="0083267E" w:rsidR="000D0865" w:rsidP="00F60411" w:rsidRDefault="000D0865" w14:paraId="66CE6A9A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83267E" w:rsidR="00F60411" w:rsidP="00F60411" w:rsidRDefault="000D0865" w14:paraId="356F5D49" w14:textId="5694DB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Realiza </w:t>
      </w:r>
      <w:r w:rsidRPr="0083267E" w:rsidR="00F60411">
        <w:rPr>
          <w:rFonts w:ascii="Montserrat" w:hAnsi="Montserrat" w:eastAsia="Arial" w:cs="Arial"/>
        </w:rPr>
        <w:t>una prueba de</w:t>
      </w:r>
      <w:r w:rsidRPr="0083267E">
        <w:rPr>
          <w:rFonts w:ascii="Montserrat" w:hAnsi="Montserrat" w:eastAsia="Arial" w:cs="Arial"/>
        </w:rPr>
        <w:t>l prototipo.</w:t>
      </w:r>
    </w:p>
    <w:p w:rsidRPr="0083267E" w:rsidR="000D0865" w:rsidP="00F60411" w:rsidRDefault="000D0865" w14:paraId="27B5A5A7" w14:textId="7EA0BD9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0D0865" w:rsidP="00F60411" w:rsidRDefault="000D0865" w14:paraId="77959C4C" w14:textId="3BD663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Vierte el agua en el techo y observa el paso del agua.</w:t>
      </w:r>
    </w:p>
    <w:p w:rsidRPr="0083267E" w:rsidR="000D0865" w:rsidP="00F60411" w:rsidRDefault="000D0865" w14:paraId="306707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0D0865" w:rsidP="000D0865" w:rsidRDefault="000D0865" w14:paraId="5501182F" w14:textId="5DE33F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Analiza las siguientes preguntas:</w:t>
      </w:r>
    </w:p>
    <w:p w:rsidRPr="0083267E" w:rsidR="000D0865" w:rsidP="00F60411" w:rsidRDefault="000D0865" w14:paraId="0A6F35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0D0865" w14:paraId="5B0F5442" w14:textId="3B8D6C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1. </w:t>
      </w:r>
      <w:r w:rsidRPr="0083267E" w:rsidR="00F60411">
        <w:rPr>
          <w:rFonts w:ascii="Montserrat" w:hAnsi="Montserrat" w:eastAsia="Arial" w:cs="Arial"/>
        </w:rPr>
        <w:t xml:space="preserve">¿El captador de aguas pluviales puede ser instalado en cualquier parte de la República? </w:t>
      </w:r>
    </w:p>
    <w:p w:rsidRPr="0083267E" w:rsidR="000D0865" w:rsidP="00F60411" w:rsidRDefault="000D0865" w14:paraId="3B76C7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4E5602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La respuesta es </w:t>
      </w:r>
      <w:r w:rsidRPr="0083267E">
        <w:rPr>
          <w:rFonts w:ascii="Montserrat" w:hAnsi="Montserrat" w:eastAsia="Arial" w:cs="Arial"/>
          <w:i/>
          <w:iCs/>
        </w:rPr>
        <w:t>sí</w:t>
      </w:r>
      <w:r w:rsidRPr="0083267E">
        <w:rPr>
          <w:rFonts w:ascii="Montserrat" w:hAnsi="Montserrat" w:eastAsia="Arial" w:cs="Arial"/>
        </w:rPr>
        <w:t xml:space="preserve">, puede ser instalado en cualquier lugar de México, y entre mayor precipitación de agua se tenga en el lugar, mayor eficiencia tendrá. </w:t>
      </w:r>
    </w:p>
    <w:p w:rsidRPr="0083267E" w:rsidR="00B93C56" w:rsidP="00F60411" w:rsidRDefault="00B93C56" w14:paraId="36058C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281F2909" w14:textId="07DDD5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2. </w:t>
      </w:r>
      <w:r w:rsidRPr="0083267E" w:rsidR="00F60411">
        <w:rPr>
          <w:rFonts w:ascii="Montserrat" w:hAnsi="Montserrat" w:eastAsia="Arial" w:cs="Arial"/>
        </w:rPr>
        <w:t>¿Es necesario hacer el captador co</w:t>
      </w:r>
      <w:r w:rsidRPr="0083267E">
        <w:rPr>
          <w:rFonts w:ascii="Montserrat" w:hAnsi="Montserrat" w:eastAsia="Arial" w:cs="Arial"/>
        </w:rPr>
        <w:t>n las medidas que se fabricaron</w:t>
      </w:r>
      <w:r w:rsidRPr="0083267E" w:rsidR="00F60411">
        <w:rPr>
          <w:rFonts w:ascii="Montserrat" w:hAnsi="Montserrat" w:eastAsia="Arial" w:cs="Arial"/>
        </w:rPr>
        <w:t>?</w:t>
      </w:r>
    </w:p>
    <w:p w:rsidRPr="0083267E" w:rsidR="00B93C56" w:rsidP="00F60411" w:rsidRDefault="00B93C56" w14:paraId="3264CE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0092C2E1" w14:textId="6444C4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Todas las especificaciones sobre los materiales, medios técnicos y energía fueron para realizar un prototipo. </w:t>
      </w:r>
    </w:p>
    <w:p w:rsidRPr="0083267E" w:rsidR="00B93C56" w:rsidP="00F60411" w:rsidRDefault="00B93C56" w14:paraId="22A3D9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69FD5881" w14:textId="72F7BE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En</w:t>
      </w:r>
      <w:r w:rsidRPr="0083267E" w:rsidR="00F60411">
        <w:rPr>
          <w:rFonts w:ascii="Montserrat" w:hAnsi="Montserrat" w:eastAsia="Arial" w:cs="Arial"/>
        </w:rPr>
        <w:t>tonces, si quisiera</w:t>
      </w:r>
      <w:r w:rsidRPr="0083267E">
        <w:rPr>
          <w:rFonts w:ascii="Montserrat" w:hAnsi="Montserrat" w:eastAsia="Arial" w:cs="Arial"/>
        </w:rPr>
        <w:t>s</w:t>
      </w:r>
      <w:r w:rsidRPr="0083267E" w:rsidR="00F60411">
        <w:rPr>
          <w:rFonts w:ascii="Montserrat" w:hAnsi="Montserrat" w:eastAsia="Arial" w:cs="Arial"/>
        </w:rPr>
        <w:t xml:space="preserve"> hacer el captador de tamaño real, las medidas y diámetros de tubería van a variar de un proyecto a otro. Esto será </w:t>
      </w:r>
      <w:r w:rsidRPr="0083267E" w:rsidR="00703BFE">
        <w:rPr>
          <w:rFonts w:ascii="Montserrat" w:hAnsi="Montserrat" w:eastAsia="Arial" w:cs="Arial"/>
        </w:rPr>
        <w:t>de acuerdo con</w:t>
      </w:r>
      <w:r w:rsidRPr="0083267E" w:rsidR="00F60411">
        <w:rPr>
          <w:rFonts w:ascii="Montserrat" w:hAnsi="Montserrat" w:eastAsia="Arial" w:cs="Arial"/>
        </w:rPr>
        <w:t xml:space="preserve"> las necesidades específicas del inmue</w:t>
      </w:r>
      <w:r w:rsidRPr="0083267E">
        <w:rPr>
          <w:rFonts w:ascii="Montserrat" w:hAnsi="Montserrat" w:eastAsia="Arial" w:cs="Arial"/>
        </w:rPr>
        <w:t>ble y lugar donde se instalará.</w:t>
      </w:r>
    </w:p>
    <w:p w:rsidRPr="0083267E" w:rsidR="00B93C56" w:rsidP="00F60411" w:rsidRDefault="00B93C56" w14:paraId="1F7317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7393A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Lo mismo pasará con las cantidades de material y los medios técnicos, dependerán de las condiciones y tamaño de su inmueble. </w:t>
      </w:r>
    </w:p>
    <w:p w:rsidRPr="0083267E" w:rsidR="00B93C56" w:rsidP="00F60411" w:rsidRDefault="00B93C56" w14:paraId="37EF9D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69D95F62" w14:textId="188255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3. </w:t>
      </w:r>
      <w:r w:rsidRPr="0083267E" w:rsidR="00F60411">
        <w:rPr>
          <w:rFonts w:ascii="Montserrat" w:hAnsi="Montserrat" w:eastAsia="Arial" w:cs="Arial"/>
        </w:rPr>
        <w:t xml:space="preserve">¿Es posible cambiar los materiales del captador de aguas pluviales? </w:t>
      </w:r>
    </w:p>
    <w:p w:rsidRPr="0083267E" w:rsidR="00B93C56" w:rsidP="00F60411" w:rsidRDefault="00B93C56" w14:paraId="409856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0844F789" w14:textId="34B01A7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Sí, siempre y cuando cumplan con la función que requeri</w:t>
      </w:r>
      <w:r w:rsidRPr="0083267E" w:rsidR="00B93C56">
        <w:rPr>
          <w:rFonts w:ascii="Montserrat" w:hAnsi="Montserrat" w:eastAsia="Arial" w:cs="Arial"/>
        </w:rPr>
        <w:t>rás</w:t>
      </w:r>
      <w:r w:rsidRPr="0083267E">
        <w:rPr>
          <w:rFonts w:ascii="Montserrat" w:hAnsi="Montserrat" w:eastAsia="Arial" w:cs="Arial"/>
        </w:rPr>
        <w:t xml:space="preserve">, y </w:t>
      </w:r>
      <w:r w:rsidRPr="0083267E" w:rsidR="00B93C56">
        <w:rPr>
          <w:rFonts w:ascii="Montserrat" w:hAnsi="Montserrat" w:eastAsia="Arial" w:cs="Arial"/>
        </w:rPr>
        <w:t>te sugerimos</w:t>
      </w:r>
      <w:r w:rsidRPr="0083267E">
        <w:rPr>
          <w:rFonts w:ascii="Montserrat" w:hAnsi="Montserrat" w:eastAsia="Arial" w:cs="Arial"/>
        </w:rPr>
        <w:t xml:space="preserve"> </w:t>
      </w:r>
      <w:r w:rsidRPr="0083267E" w:rsidR="00B93C56">
        <w:rPr>
          <w:rFonts w:ascii="Montserrat" w:hAnsi="Montserrat" w:eastAsia="Arial" w:cs="Arial"/>
        </w:rPr>
        <w:t>reutilizar materiales que tengas</w:t>
      </w:r>
      <w:r w:rsidRPr="0083267E">
        <w:rPr>
          <w:rFonts w:ascii="Montserrat" w:hAnsi="Montserrat" w:eastAsia="Arial" w:cs="Arial"/>
        </w:rPr>
        <w:t xml:space="preserve"> disponibles en casa.</w:t>
      </w:r>
    </w:p>
    <w:p w:rsidRPr="0083267E" w:rsidR="00B93C56" w:rsidP="00F60411" w:rsidRDefault="00B93C56" w14:paraId="27BCB3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19655E4A" w14:textId="3A1655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4. </w:t>
      </w:r>
      <w:r w:rsidRPr="0083267E" w:rsidR="00F60411">
        <w:rPr>
          <w:rFonts w:ascii="Montserrat" w:hAnsi="Montserrat" w:eastAsia="Arial" w:cs="Arial"/>
        </w:rPr>
        <w:t>¿Es necesario instalar todos</w:t>
      </w:r>
      <w:r w:rsidRPr="0083267E">
        <w:rPr>
          <w:rFonts w:ascii="Montserrat" w:hAnsi="Montserrat" w:eastAsia="Arial" w:cs="Arial"/>
        </w:rPr>
        <w:t xml:space="preserve"> los filtros?</w:t>
      </w:r>
    </w:p>
    <w:p w:rsidRPr="0083267E" w:rsidR="00B93C56" w:rsidP="00F60411" w:rsidRDefault="00B93C56" w14:paraId="3B865C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66B74890" w14:textId="226D12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lastRenderedPageBreak/>
        <w:t xml:space="preserve">No necesariamente, aunque entre más filtros tengas en </w:t>
      </w:r>
      <w:r w:rsidRPr="0083267E" w:rsidR="00B93C56">
        <w:rPr>
          <w:rFonts w:ascii="Montserrat" w:hAnsi="Montserrat" w:eastAsia="Arial" w:cs="Arial"/>
        </w:rPr>
        <w:t>tu</w:t>
      </w:r>
      <w:r w:rsidRPr="0083267E">
        <w:rPr>
          <w:rFonts w:ascii="Montserrat" w:hAnsi="Montserrat" w:eastAsia="Arial" w:cs="Arial"/>
        </w:rPr>
        <w:t xml:space="preserve"> captador de aguas pluviales, mayor calidad de agua recuperar</w:t>
      </w:r>
      <w:r w:rsidRPr="0083267E" w:rsidR="00B93C56">
        <w:rPr>
          <w:rFonts w:ascii="Montserrat" w:hAnsi="Montserrat" w:eastAsia="Arial" w:cs="Arial"/>
        </w:rPr>
        <w:t>ás</w:t>
      </w:r>
      <w:r w:rsidRPr="0083267E">
        <w:rPr>
          <w:rFonts w:ascii="Montserrat" w:hAnsi="Montserrat" w:eastAsia="Arial" w:cs="Arial"/>
        </w:rPr>
        <w:t xml:space="preserve">. </w:t>
      </w:r>
    </w:p>
    <w:p w:rsidRPr="0083267E" w:rsidR="00B93C56" w:rsidP="00F60411" w:rsidRDefault="00B93C56" w14:paraId="28A97C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2067A1EB" w14:textId="4D67F8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Lo más recomendable es que al menos tenga el separador de primeras lluvias.</w:t>
      </w:r>
    </w:p>
    <w:p w:rsidRPr="0083267E" w:rsidR="00B93C56" w:rsidP="00F60411" w:rsidRDefault="00B93C56" w14:paraId="079C5F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2C4C2D55" w14:textId="76DC55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5. </w:t>
      </w:r>
      <w:r w:rsidRPr="0083267E" w:rsidR="00F60411">
        <w:rPr>
          <w:rFonts w:ascii="Montserrat" w:hAnsi="Montserrat" w:eastAsia="Arial" w:cs="Arial"/>
        </w:rPr>
        <w:t xml:space="preserve">¿Funcionaría el captador de aguas pluviales sin ningún filtro? </w:t>
      </w:r>
    </w:p>
    <w:p w:rsidRPr="0083267E" w:rsidR="00B93C56" w:rsidP="00F60411" w:rsidRDefault="00B93C56" w14:paraId="116EDB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5353AA78" w14:textId="71D63E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Sí podría funcionar, sin embargo, la calidad de agua que obtendr</w:t>
      </w:r>
      <w:r w:rsidRPr="0083267E" w:rsidR="00B93C56">
        <w:rPr>
          <w:rFonts w:ascii="Montserrat" w:hAnsi="Montserrat" w:eastAsia="Arial" w:cs="Arial"/>
        </w:rPr>
        <w:t>ás</w:t>
      </w:r>
      <w:r w:rsidRPr="0083267E">
        <w:rPr>
          <w:rFonts w:ascii="Montserrat" w:hAnsi="Montserrat" w:eastAsia="Arial" w:cs="Arial"/>
        </w:rPr>
        <w:t xml:space="preserve"> sólo servirá para regar las plantas o usarla en el sanitario.</w:t>
      </w:r>
    </w:p>
    <w:p w:rsidRPr="0083267E" w:rsidR="00B93C56" w:rsidP="00F60411" w:rsidRDefault="00B93C56" w14:paraId="196B49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576ECC" w14:paraId="11ED45C5" w14:textId="1408C24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6. </w:t>
      </w:r>
      <w:r w:rsidRPr="0083267E" w:rsidR="00F60411">
        <w:rPr>
          <w:rFonts w:ascii="Montserrat" w:hAnsi="Montserrat" w:eastAsia="Arial" w:cs="Arial"/>
        </w:rPr>
        <w:t xml:space="preserve">¿El agua recuperada de lluvia se puede utilizar para consumo humano? </w:t>
      </w:r>
    </w:p>
    <w:p w:rsidRPr="0083267E" w:rsidR="00B93C56" w:rsidP="00F60411" w:rsidRDefault="00B93C56" w14:paraId="21A1DB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7B7E527B" w14:textId="07F9E0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Es posible si el sistema de filtrado es de buena calidad y es capaz de purificar el agua. Por ejemplo, ya con el primer separador de lluvias y los tres filtros que </w:t>
      </w:r>
      <w:r w:rsidRPr="0083267E" w:rsidR="00B93C56">
        <w:rPr>
          <w:rFonts w:ascii="Montserrat" w:hAnsi="Montserrat" w:eastAsia="Arial" w:cs="Arial"/>
        </w:rPr>
        <w:t xml:space="preserve">se pusieron </w:t>
      </w:r>
      <w:r w:rsidRPr="0083267E">
        <w:rPr>
          <w:rFonts w:ascii="Montserrat" w:hAnsi="Montserrat" w:eastAsia="Arial" w:cs="Arial"/>
        </w:rPr>
        <w:t xml:space="preserve">en </w:t>
      </w:r>
      <w:r w:rsidRPr="0083267E" w:rsidR="00B93C56">
        <w:rPr>
          <w:rFonts w:ascii="Montserrat" w:hAnsi="Montserrat" w:eastAsia="Arial" w:cs="Arial"/>
        </w:rPr>
        <w:t xml:space="preserve">el prototipo, el agua </w:t>
      </w:r>
      <w:r w:rsidRPr="0083267E">
        <w:rPr>
          <w:rFonts w:ascii="Montserrat" w:hAnsi="Montserrat" w:eastAsia="Arial" w:cs="Arial"/>
        </w:rPr>
        <w:t>puede servir hasta para bañar</w:t>
      </w:r>
      <w:r w:rsidRPr="0083267E" w:rsidR="00B93C56">
        <w:rPr>
          <w:rFonts w:ascii="Montserrat" w:hAnsi="Montserrat" w:eastAsia="Arial" w:cs="Arial"/>
        </w:rPr>
        <w:t>te</w:t>
      </w:r>
      <w:r w:rsidRPr="0083267E">
        <w:rPr>
          <w:rFonts w:ascii="Montserrat" w:hAnsi="Montserrat" w:eastAsia="Arial" w:cs="Arial"/>
        </w:rPr>
        <w:t xml:space="preserve"> y lavar los trastes.</w:t>
      </w:r>
    </w:p>
    <w:p w:rsidRPr="0083267E" w:rsidR="00B93C56" w:rsidP="00F60411" w:rsidRDefault="00B93C56" w14:paraId="1828B8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F60411" w14:paraId="382F2362" w14:textId="298007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Sólo no p</w:t>
      </w:r>
      <w:r w:rsidRPr="0083267E" w:rsidR="00B93C56">
        <w:rPr>
          <w:rFonts w:ascii="Montserrat" w:hAnsi="Montserrat" w:eastAsia="Arial" w:cs="Arial"/>
        </w:rPr>
        <w:t>uedes</w:t>
      </w:r>
      <w:r w:rsidRPr="0083267E">
        <w:rPr>
          <w:rFonts w:ascii="Montserrat" w:hAnsi="Montserrat" w:eastAsia="Arial" w:cs="Arial"/>
        </w:rPr>
        <w:t xml:space="preserve"> beberla, a menos que se verifiquen los parámetros químicos para comprobarlo, pero es</w:t>
      </w:r>
      <w:r w:rsidRPr="0083267E" w:rsidR="00B93C56">
        <w:rPr>
          <w:rFonts w:ascii="Montserrat" w:hAnsi="Montserrat" w:eastAsia="Arial" w:cs="Arial"/>
        </w:rPr>
        <w:t>e es otro procedimiento.</w:t>
      </w:r>
    </w:p>
    <w:p w:rsidRPr="0083267E" w:rsidR="00B93C56" w:rsidP="00F60411" w:rsidRDefault="00B93C56" w14:paraId="63D5FE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F60411" w:rsidP="00F60411" w:rsidRDefault="00B93C56" w14:paraId="2E4B0819" w14:textId="6F3052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Si te es posible pon en práctica </w:t>
      </w:r>
      <w:r w:rsidRPr="0083267E" w:rsidR="00F60411">
        <w:rPr>
          <w:rFonts w:ascii="Montserrat" w:hAnsi="Montserrat" w:eastAsia="Arial" w:cs="Arial"/>
        </w:rPr>
        <w:t xml:space="preserve">lo que </w:t>
      </w:r>
      <w:r w:rsidRPr="0083267E">
        <w:rPr>
          <w:rFonts w:ascii="Montserrat" w:hAnsi="Montserrat" w:eastAsia="Arial" w:cs="Arial"/>
        </w:rPr>
        <w:t>se ha trabaja</w:t>
      </w:r>
      <w:r w:rsidRPr="0083267E" w:rsidR="00F60411">
        <w:rPr>
          <w:rFonts w:ascii="Montserrat" w:hAnsi="Montserrat" w:eastAsia="Arial" w:cs="Arial"/>
        </w:rPr>
        <w:t xml:space="preserve">do en estas sesiones. </w:t>
      </w:r>
    </w:p>
    <w:p w:rsidRPr="0083267E" w:rsidR="00B93C56" w:rsidP="00F60411" w:rsidRDefault="00B93C56" w14:paraId="453D02AC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83267E" w:rsidR="00F60411" w:rsidP="00F60411" w:rsidRDefault="00B93C56" w14:paraId="1A8D86F2" w14:textId="6567AC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Incluso podrías animart</w:t>
      </w:r>
      <w:r w:rsidRPr="0083267E" w:rsidR="00F60411">
        <w:rPr>
          <w:rFonts w:ascii="Montserrat" w:hAnsi="Montserrat" w:eastAsia="Arial" w:cs="Arial"/>
        </w:rPr>
        <w:t xml:space="preserve">e a ir más allá del prototipo y construir un captador en tamaño real junto con </w:t>
      </w:r>
      <w:r w:rsidRPr="0083267E">
        <w:rPr>
          <w:rFonts w:ascii="Montserrat" w:hAnsi="Montserrat" w:eastAsia="Arial" w:cs="Arial"/>
        </w:rPr>
        <w:t>tu familia y t</w:t>
      </w:r>
      <w:r w:rsidRPr="0083267E" w:rsidR="00F60411">
        <w:rPr>
          <w:rFonts w:ascii="Montserrat" w:hAnsi="Montserrat" w:eastAsia="Arial" w:cs="Arial"/>
        </w:rPr>
        <w:t xml:space="preserve">u comunidad. </w:t>
      </w:r>
    </w:p>
    <w:p w:rsidRPr="0083267E" w:rsidR="00F60411" w:rsidP="00F60411" w:rsidRDefault="00F60411" w14:paraId="48E56636" w14:textId="554CCA5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B93C56" w:rsidP="00F60411" w:rsidRDefault="00B93C56" w14:paraId="7DFA97C2" w14:textId="69CCB5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>Observa el siguiente video:</w:t>
      </w:r>
    </w:p>
    <w:p w:rsidRPr="0083267E" w:rsidR="00B93C56" w:rsidP="00F60411" w:rsidRDefault="00B93C56" w14:paraId="6D5B6190" w14:textId="65BAB36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B93C56" w:rsidP="00B93C56" w:rsidRDefault="00B93C56" w14:paraId="4680FAB0" w14:textId="270943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66F634D6" w:rsidR="66F634D6">
        <w:rPr>
          <w:rFonts w:ascii="Montserrat" w:hAnsi="Montserrat" w:eastAsia="Arial" w:cs="Arial"/>
          <w:b w:val="1"/>
          <w:bCs w:val="1"/>
        </w:rPr>
        <w:t>Captador de aguas pluviales</w:t>
      </w:r>
    </w:p>
    <w:p w:rsidR="66F634D6" w:rsidP="66F634D6" w:rsidRDefault="66F634D6" w14:paraId="1EAAEF84" w14:textId="090C2DB5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66F634D6" w:rsidR="66F634D6">
        <w:rPr>
          <w:rFonts w:ascii="Montserrat" w:hAnsi="Montserrat" w:eastAsia="Arial" w:cs="Arial"/>
          <w:b w:val="0"/>
          <w:bCs w:val="0"/>
        </w:rPr>
        <w:t>https://youtu.be/15RhH3HNyVA?t=1294</w:t>
      </w:r>
    </w:p>
    <w:p w:rsidR="66F634D6" w:rsidP="66F634D6" w:rsidRDefault="66F634D6" w14:paraId="56E32447" w14:textId="18523DD7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66F634D6" w:rsidR="66F634D6">
        <w:rPr>
          <w:rFonts w:ascii="Montserrat" w:hAnsi="Montserrat" w:eastAsia="Arial" w:cs="Arial"/>
          <w:b w:val="0"/>
          <w:bCs w:val="0"/>
        </w:rPr>
        <w:t>Del minuto 21:34 a 24:16</w:t>
      </w:r>
    </w:p>
    <w:p w:rsidRPr="0083267E" w:rsidR="00C350E5" w:rsidP="00671165" w:rsidRDefault="00C350E5" w14:paraId="3C8A1764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C1721C" w:rsidP="00C1721C" w:rsidRDefault="00C1721C" w14:paraId="3B8CC055" w14:textId="199886E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83267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11145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83267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11145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83267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83267E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B93C56" w:rsidP="00B93C56" w:rsidRDefault="00B93C56" w14:paraId="239A886F" w14:textId="3714F3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267E">
        <w:rPr>
          <w:rFonts w:ascii="Montserrat" w:hAnsi="Montserrat" w:eastAsia="Arial" w:cs="Arial"/>
        </w:rPr>
        <w:t xml:space="preserve">Comparte con tu familia y tu maestra o maestro de Tecnología lo que aprendiste en esta sesión. También es importante que des seguimiento a las próximas sesiones porque, aunque ya se terminó el prototipo, todavía faltan algunos pasos para finalizar todo el proyecto tecnológico. </w:t>
      </w:r>
    </w:p>
    <w:p w:rsidRPr="0083267E" w:rsidR="00B93C56" w:rsidP="00B93C56" w:rsidRDefault="00B93C56" w14:paraId="7E202B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267E" w:rsidR="008C2200" w:rsidP="00671165" w:rsidRDefault="008C2200" w14:paraId="672D8518" w14:textId="038F64AB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3267E" w:rsidR="008C2200" w:rsidP="008C2200" w:rsidRDefault="008C2200" w14:paraId="750EDF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83267E">
        <w:rPr>
          <w:rFonts w:ascii="Montserrat" w:hAnsi="Montserrat" w:cs="Segoe UI"/>
          <w:b/>
          <w:bCs/>
          <w:szCs w:val="22"/>
        </w:rPr>
        <w:t>¡Buen trabajo!</w:t>
      </w:r>
    </w:p>
    <w:p w:rsidRPr="0083267E" w:rsidR="008C2200" w:rsidP="008C2200" w:rsidRDefault="008C2200" w14:paraId="56A5809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83267E" w:rsidR="008C2200" w:rsidP="008C2200" w:rsidRDefault="008C2200" w14:paraId="264248A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83267E" w:rsidR="008C2200" w:rsidP="008C2200" w:rsidRDefault="008C2200" w14:paraId="57EA839D" w14:textId="77777777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6D81CBD7" w:rsidR="008C2200"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  <w:t>Gracias por tu esfuerzo.</w:t>
      </w:r>
    </w:p>
    <w:p w:rsidR="6D81CBD7" w:rsidP="6D81CBD7" w:rsidRDefault="6D81CBD7" w14:paraId="7D31C8F6" w14:textId="4890711F">
      <w:pPr>
        <w:pStyle w:val="Normal"/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sz w:val="18"/>
          <w:szCs w:val="18"/>
          <w:lang w:eastAsia="es-MX"/>
        </w:rPr>
      </w:pPr>
    </w:p>
    <w:p w:rsidR="1542038B" w:rsidP="6D81CBD7" w:rsidRDefault="1542038B" w14:paraId="582C7BF4" w14:textId="4D211DAF">
      <w:pPr>
        <w:pStyle w:val="Piedepgina"/>
        <w:jc w:val="both"/>
        <w:rPr>
          <w:rFonts w:ascii="Montserrat" w:hAnsi="Montserrat" w:eastAsia="Montserrat" w:cs="Montserrat"/>
          <w:sz w:val="18"/>
          <w:szCs w:val="18"/>
        </w:rPr>
      </w:pPr>
      <w:r w:rsidRPr="6D81CBD7" w:rsidR="1542038B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*</w:t>
      </w:r>
      <w:r w:rsidRPr="6D81CBD7" w:rsidR="1542038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18"/>
          <w:szCs w:val="18"/>
        </w:rPr>
        <w:t xml:space="preserve">Este material es elaborado por la Secretaría de Educación Pública y actualizado por la Subsecretaría de Educación Básica, a través de la </w:t>
      </w:r>
      <w:r w:rsidRPr="6D81CBD7" w:rsidR="1542038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18"/>
          <w:szCs w:val="18"/>
        </w:rPr>
        <w:t>Estrategia Aprende en Casa.</w:t>
      </w:r>
    </w:p>
    <w:p w:rsidR="6D81CBD7" w:rsidP="6D81CBD7" w:rsidRDefault="6D81CBD7" w14:paraId="32349F05" w14:textId="33662EC9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p w:rsidRPr="0083267E" w:rsidR="00C7207E" w:rsidRDefault="00C7207E" w14:paraId="34EEB046" w14:textId="77777777"/>
    <w:sectPr w:rsidRPr="0083267E" w:rsidR="00C7207E" w:rsidSect="00F11F06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cdaea91af4df44a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90" w:rsidP="00042583" w:rsidRDefault="00AC0390" w14:paraId="774B6913" w14:textId="77777777">
      <w:pPr>
        <w:spacing w:after="0" w:line="240" w:lineRule="auto"/>
      </w:pPr>
      <w:r>
        <w:separator/>
      </w:r>
    </w:p>
  </w:endnote>
  <w:endnote w:type="continuationSeparator" w:id="0">
    <w:p w:rsidR="00AC0390" w:rsidP="00042583" w:rsidRDefault="00AC0390" w14:paraId="75DD59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53979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Pr="00AB20F0" w:rsidR="00AB20F0" w:rsidP="00AB20F0" w:rsidRDefault="00AB20F0" w14:paraId="3CDE0526" w14:textId="067831AD">
            <w:pPr>
              <w:pStyle w:val="Piedepgina"/>
              <w:jc w:val="right"/>
              <w:rPr>
                <w:sz w:val="20"/>
                <w:szCs w:val="20"/>
              </w:rPr>
            </w:pPr>
            <w:r w:rsidRPr="00AB20F0">
              <w:rPr>
                <w:sz w:val="20"/>
                <w:szCs w:val="20"/>
                <w:lang w:val="es-ES"/>
              </w:rPr>
              <w:t xml:space="preserve">Página </w:t>
            </w:r>
            <w:r w:rsidRPr="00AB20F0">
              <w:rPr>
                <w:b/>
                <w:bCs/>
                <w:sz w:val="20"/>
                <w:szCs w:val="20"/>
              </w:rPr>
              <w:fldChar w:fldCharType="begin"/>
            </w:r>
            <w:r w:rsidRPr="00AB20F0">
              <w:rPr>
                <w:b/>
                <w:bCs/>
                <w:sz w:val="20"/>
                <w:szCs w:val="20"/>
              </w:rPr>
              <w:instrText>PAGE</w:instrText>
            </w:r>
            <w:r w:rsidRPr="00AB20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AB20F0">
              <w:rPr>
                <w:b/>
                <w:bCs/>
                <w:sz w:val="20"/>
                <w:szCs w:val="20"/>
              </w:rPr>
              <w:fldChar w:fldCharType="end"/>
            </w:r>
            <w:r w:rsidRPr="00AB20F0">
              <w:rPr>
                <w:sz w:val="20"/>
                <w:szCs w:val="20"/>
                <w:lang w:val="es-ES"/>
              </w:rPr>
              <w:t xml:space="preserve"> de </w:t>
            </w:r>
            <w:r w:rsidRPr="00AB20F0">
              <w:rPr>
                <w:b/>
                <w:bCs/>
                <w:sz w:val="20"/>
                <w:szCs w:val="20"/>
              </w:rPr>
              <w:fldChar w:fldCharType="begin"/>
            </w:r>
            <w:r w:rsidRPr="00AB20F0">
              <w:rPr>
                <w:b/>
                <w:bCs/>
                <w:sz w:val="20"/>
                <w:szCs w:val="20"/>
              </w:rPr>
              <w:instrText>NUMPAGES</w:instrText>
            </w:r>
            <w:r w:rsidRPr="00AB20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Pr="00AB20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90" w:rsidP="00042583" w:rsidRDefault="00AC0390" w14:paraId="4CCFD81A" w14:textId="77777777">
      <w:pPr>
        <w:spacing w:after="0" w:line="240" w:lineRule="auto"/>
      </w:pPr>
      <w:r>
        <w:separator/>
      </w:r>
    </w:p>
  </w:footnote>
  <w:footnote w:type="continuationSeparator" w:id="0">
    <w:p w:rsidR="00AC0390" w:rsidP="00042583" w:rsidRDefault="00AC0390" w14:paraId="5804481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81CBD7" w:rsidTr="6D81CBD7" w14:paraId="6D9628FB">
      <w:trPr>
        <w:trHeight w:val="300"/>
      </w:trPr>
      <w:tc>
        <w:tcPr>
          <w:tcW w:w="3130" w:type="dxa"/>
          <w:tcMar/>
        </w:tcPr>
        <w:p w:rsidR="6D81CBD7" w:rsidP="6D81CBD7" w:rsidRDefault="6D81CBD7" w14:paraId="6152270F" w14:textId="633FA9E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D81CBD7" w:rsidP="6D81CBD7" w:rsidRDefault="6D81CBD7" w14:paraId="49EE5346" w14:textId="7C071A7B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D81CBD7" w:rsidP="6D81CBD7" w:rsidRDefault="6D81CBD7" w14:paraId="62645E67" w14:textId="69FDAD4D">
          <w:pPr>
            <w:pStyle w:val="Encabezado"/>
            <w:bidi w:val="0"/>
            <w:ind w:right="-115"/>
            <w:jc w:val="right"/>
          </w:pPr>
        </w:p>
      </w:tc>
    </w:tr>
  </w:tbl>
  <w:p w:rsidR="6D81CBD7" w:rsidP="6D81CBD7" w:rsidRDefault="6D81CBD7" w14:paraId="63A1FF1E" w14:textId="283CDD9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F5B"/>
    <w:multiLevelType w:val="multilevel"/>
    <w:tmpl w:val="5666E0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27453D9D"/>
    <w:multiLevelType w:val="hybridMultilevel"/>
    <w:tmpl w:val="BA3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00"/>
    <w:rsid w:val="00032C9A"/>
    <w:rsid w:val="0003327A"/>
    <w:rsid w:val="00042583"/>
    <w:rsid w:val="0006285F"/>
    <w:rsid w:val="0006286F"/>
    <w:rsid w:val="000B7EB6"/>
    <w:rsid w:val="000D0865"/>
    <w:rsid w:val="0011145B"/>
    <w:rsid w:val="00132F81"/>
    <w:rsid w:val="00143B12"/>
    <w:rsid w:val="001F1D71"/>
    <w:rsid w:val="002027FC"/>
    <w:rsid w:val="002A50FD"/>
    <w:rsid w:val="002E03F5"/>
    <w:rsid w:val="002F0767"/>
    <w:rsid w:val="0034464F"/>
    <w:rsid w:val="00373B73"/>
    <w:rsid w:val="0040259F"/>
    <w:rsid w:val="00412438"/>
    <w:rsid w:val="004B02EC"/>
    <w:rsid w:val="00542429"/>
    <w:rsid w:val="00567A5B"/>
    <w:rsid w:val="00576ECC"/>
    <w:rsid w:val="005A642F"/>
    <w:rsid w:val="005F1124"/>
    <w:rsid w:val="00607EA0"/>
    <w:rsid w:val="00612F32"/>
    <w:rsid w:val="00671165"/>
    <w:rsid w:val="0067511A"/>
    <w:rsid w:val="006863DE"/>
    <w:rsid w:val="00703BFE"/>
    <w:rsid w:val="00733152"/>
    <w:rsid w:val="00765FDD"/>
    <w:rsid w:val="007A5D76"/>
    <w:rsid w:val="007C6AC3"/>
    <w:rsid w:val="007F2C23"/>
    <w:rsid w:val="00806776"/>
    <w:rsid w:val="00824952"/>
    <w:rsid w:val="00825B55"/>
    <w:rsid w:val="0083267E"/>
    <w:rsid w:val="0086599F"/>
    <w:rsid w:val="008C2200"/>
    <w:rsid w:val="0097037D"/>
    <w:rsid w:val="009A09E0"/>
    <w:rsid w:val="00AA3499"/>
    <w:rsid w:val="00AB20F0"/>
    <w:rsid w:val="00AC0390"/>
    <w:rsid w:val="00AF759E"/>
    <w:rsid w:val="00B756C2"/>
    <w:rsid w:val="00B93C56"/>
    <w:rsid w:val="00C0662E"/>
    <w:rsid w:val="00C1721C"/>
    <w:rsid w:val="00C31838"/>
    <w:rsid w:val="00C350E5"/>
    <w:rsid w:val="00C7207E"/>
    <w:rsid w:val="00C73ECD"/>
    <w:rsid w:val="00CD5518"/>
    <w:rsid w:val="00CF40F5"/>
    <w:rsid w:val="00D82A7A"/>
    <w:rsid w:val="00D95A38"/>
    <w:rsid w:val="00F11F06"/>
    <w:rsid w:val="00F60411"/>
    <w:rsid w:val="00F71705"/>
    <w:rsid w:val="00FA1D3E"/>
    <w:rsid w:val="00FA7626"/>
    <w:rsid w:val="00FE53E8"/>
    <w:rsid w:val="00FF028C"/>
    <w:rsid w:val="1542038B"/>
    <w:rsid w:val="66F634D6"/>
    <w:rsid w:val="6D81C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D0E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25B5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0560082d81ef46f4" /><Relationship Type="http://schemas.openxmlformats.org/officeDocument/2006/relationships/header" Target="header.xml" Id="Rcdaea91af4df44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5aa0-0f53-47cb-82a4-2677490f997c}"/>
      </w:docPartPr>
      <w:docPartBody>
        <w:p w14:paraId="3904B8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78C-4E98-46D8-98DB-9BF65C0B2A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2-06-10T17:02:00.0000000Z</dcterms:created>
  <dcterms:modified xsi:type="dcterms:W3CDTF">2023-06-13T23:31:41.0729436Z</dcterms:modified>
</coreProperties>
</file>